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4D" w:rsidRPr="005C5C4D" w:rsidRDefault="00683624" w:rsidP="005C5C4D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I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M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 w:rsidR="003A0B19">
        <w:rPr>
          <w:rFonts w:ascii="Lucida Calligraphy" w:hAnsi="Lucida Calligraphy"/>
          <w:b/>
          <w:sz w:val="56"/>
          <w:szCs w:val="56"/>
          <w:u w:val="single"/>
        </w:rPr>
        <w:t xml:space="preserve"> </w:t>
      </w:r>
      <w:proofErr w:type="spellStart"/>
      <w:r w:rsidR="007B0A95">
        <w:rPr>
          <w:rFonts w:ascii="Lucida Calligraphy" w:hAnsi="Lucida Calligraphy"/>
          <w:b/>
          <w:sz w:val="56"/>
          <w:szCs w:val="56"/>
          <w:u w:val="single"/>
        </w:rPr>
        <w:t>Taekwon</w:t>
      </w:r>
      <w:proofErr w:type="spellEnd"/>
      <w:r w:rsidR="007B0A95">
        <w:rPr>
          <w:rFonts w:ascii="Lucida Calligraphy" w:hAnsi="Lucida Calligraphy"/>
          <w:b/>
          <w:sz w:val="56"/>
          <w:szCs w:val="56"/>
          <w:u w:val="single"/>
        </w:rPr>
        <w:t>-D</w:t>
      </w:r>
      <w:r w:rsidR="005C5C4D" w:rsidRPr="005C5C4D">
        <w:rPr>
          <w:rFonts w:ascii="Lucida Calligraphy" w:hAnsi="Lucida Calligraphy"/>
          <w:b/>
          <w:sz w:val="56"/>
          <w:szCs w:val="56"/>
          <w:u w:val="single"/>
        </w:rPr>
        <w:t xml:space="preserve">o </w:t>
      </w:r>
    </w:p>
    <w:p w:rsidR="00E019C9" w:rsidRDefault="005C5C4D" w:rsidP="00E019C9">
      <w:pPr>
        <w:contextualSpacing/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 w:rsidRPr="005C5C4D">
        <w:rPr>
          <w:rFonts w:ascii="Lucida Calligraphy" w:hAnsi="Lucida Calligraphy"/>
          <w:b/>
          <w:sz w:val="56"/>
          <w:szCs w:val="56"/>
          <w:u w:val="single"/>
        </w:rPr>
        <w:t>Black Belt Register</w:t>
      </w:r>
    </w:p>
    <w:p w:rsidR="00E019C9" w:rsidRPr="00412D9C" w:rsidRDefault="00AA45D1" w:rsidP="002E2959">
      <w:pPr>
        <w:contextualSpacing/>
        <w:jc w:val="center"/>
        <w:rPr>
          <w:rFonts w:ascii="Lucida Calligraphy" w:hAnsi="Lucida Calligraphy"/>
          <w:b/>
          <w:color w:val="FF0000"/>
          <w:sz w:val="28"/>
          <w:szCs w:val="28"/>
          <w:u w:val="single"/>
        </w:rPr>
      </w:pPr>
      <w:r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Updated </w:t>
      </w:r>
      <w:r w:rsidR="00FF35AE">
        <w:rPr>
          <w:rFonts w:ascii="Lucida Calligraphy" w:hAnsi="Lucida Calligraphy"/>
          <w:b/>
          <w:color w:val="FF0000"/>
          <w:sz w:val="28"/>
          <w:szCs w:val="28"/>
          <w:u w:val="single"/>
        </w:rPr>
        <w:t>June 2019</w:t>
      </w:r>
      <w:bookmarkStart w:id="0" w:name="_GoBack"/>
      <w:bookmarkEnd w:id="0"/>
    </w:p>
    <w:p w:rsidR="00E019C9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</w:pPr>
    </w:p>
    <w:p w:rsidR="00E019C9" w:rsidRPr="00E019C9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  <w:sectPr w:rsidR="00E019C9" w:rsidRPr="00E019C9" w:rsidSect="00E1799C">
          <w:headerReference w:type="even" r:id="rId7"/>
          <w:headerReference w:type="default" r:id="rId8"/>
          <w:headerReference w:type="first" r:id="rId9"/>
          <w:pgSz w:w="11906" w:h="16838"/>
          <w:pgMar w:top="851" w:right="1440" w:bottom="851" w:left="1440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5C5C4D" w:rsidRPr="00412D9C" w:rsidRDefault="002C3C4C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aster Gary Gassor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5C4D" w:rsidRPr="00412D9C" w:rsidRDefault="007B0A95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B0A9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eanne Gassor</w:t>
      </w:r>
      <w:r w:rsidR="00D97C11" w:rsidRPr="00412D9C">
        <w:rPr>
          <w:rFonts w:ascii="Times New Roman" w:hAnsi="Times New Roman" w:cs="Times New Roman"/>
          <w:sz w:val="28"/>
          <w:szCs w:val="28"/>
        </w:rPr>
        <w:t>-Jones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5C4D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7B0A95" w:rsidRPr="00412D9C" w:rsidRDefault="007B0A95" w:rsidP="007B0A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aro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assor</w:t>
      </w:r>
      <w:proofErr w:type="spellEnd"/>
    </w:p>
    <w:p w:rsidR="00C64F29" w:rsidRPr="00412D9C" w:rsidRDefault="00C64F29" w:rsidP="00C64F29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rron Rose</w:t>
      </w:r>
    </w:p>
    <w:p w:rsidR="00C64F29" w:rsidRPr="00412D9C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hristopher Thomas</w:t>
      </w:r>
    </w:p>
    <w:p w:rsidR="00412D9C" w:rsidRPr="00412D9C" w:rsidRDefault="00412D9C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David Parton</w:t>
      </w:r>
    </w:p>
    <w:p w:rsidR="006331DD" w:rsidRPr="008E513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am Rossiter</w:t>
      </w:r>
    </w:p>
    <w:p w:rsidR="00C64F29" w:rsidRPr="00412D9C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Pupic</w:t>
      </w:r>
      <w:proofErr w:type="spellEnd"/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haun Haggerty</w:t>
      </w: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E019C9" w:rsidRPr="00412D9C" w:rsidRDefault="00E019C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laire Flagg</w:t>
      </w:r>
    </w:p>
    <w:p w:rsidR="00E019C9" w:rsidRPr="00412D9C" w:rsidRDefault="00E019C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reg Smith</w:t>
      </w:r>
    </w:p>
    <w:p w:rsidR="00E019C9" w:rsidRDefault="00E019C9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than Watkins</w:t>
      </w:r>
    </w:p>
    <w:p w:rsidR="006730FA" w:rsidRDefault="006730FA" w:rsidP="003559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730FA" w:rsidRPr="00412D9C" w:rsidRDefault="006730FA" w:rsidP="006730F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hase On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730FA" w:rsidRPr="00412D9C" w:rsidRDefault="006730FA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Vincent Black</w:t>
      </w:r>
    </w:p>
    <w:p w:rsidR="007769BD" w:rsidRPr="00412D9C" w:rsidRDefault="007769BD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ey</w:t>
      </w:r>
      <w:r w:rsidR="006331DD">
        <w:rPr>
          <w:rFonts w:ascii="Times New Roman" w:hAnsi="Times New Roman" w:cs="Times New Roman"/>
          <w:sz w:val="28"/>
          <w:szCs w:val="28"/>
        </w:rPr>
        <w:t>man-Hey</w:t>
      </w:r>
      <w:r w:rsidRPr="00412D9C">
        <w:rPr>
          <w:rFonts w:ascii="Times New Roman" w:hAnsi="Times New Roman" w:cs="Times New Roman"/>
          <w:sz w:val="28"/>
          <w:szCs w:val="28"/>
        </w:rPr>
        <w:t>byrne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imee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otterill</w:t>
      </w:r>
      <w:proofErr w:type="spellEnd"/>
    </w:p>
    <w:p w:rsidR="00A65D69" w:rsidRPr="00412D9C" w:rsidRDefault="00A65D69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ke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y </w:t>
      </w:r>
      <w:r w:rsidRPr="00412D9C">
        <w:rPr>
          <w:rFonts w:ascii="Times New Roman" w:hAnsi="Times New Roman" w:cs="Times New Roman"/>
          <w:sz w:val="28"/>
          <w:szCs w:val="28"/>
        </w:rPr>
        <w:t>Miah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Emily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radd</w:t>
      </w:r>
      <w:proofErr w:type="spellEnd"/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Peart</w:t>
      </w:r>
    </w:p>
    <w:p w:rsidR="00014E6F" w:rsidRPr="00412D9C" w:rsidRDefault="00014E6F" w:rsidP="00626E2E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ordan Bryan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rdan Cook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Kier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radd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yle Haggerty</w:t>
      </w:r>
    </w:p>
    <w:p w:rsidR="00014E6F" w:rsidRPr="00412D9C" w:rsidRDefault="00014E6F" w:rsidP="0053196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auren Allen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ewis Bayley</w:t>
      </w:r>
    </w:p>
    <w:p w:rsidR="00014E6F" w:rsidRPr="00412D9C" w:rsidRDefault="00014E6F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ebecca Johnson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hiannon Beck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hakira Bayley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Shaqu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Hussain</w:t>
      </w:r>
    </w:p>
    <w:p w:rsidR="006730FA" w:rsidRPr="00412D9C" w:rsidRDefault="006730FA" w:rsidP="006730F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d)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Victoria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Jeffs</w:t>
      </w:r>
      <w:proofErr w:type="spellEnd"/>
    </w:p>
    <w:p w:rsidR="00CE0B90" w:rsidRDefault="00CE0B90" w:rsidP="00A65D6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014E6F" w:rsidRPr="00412D9C" w:rsidRDefault="00014E6F" w:rsidP="0053196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onnor Sweeting</w:t>
      </w:r>
    </w:p>
    <w:p w:rsidR="00014E6F" w:rsidRPr="00412D9C" w:rsidRDefault="00014E6F" w:rsidP="00626E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llie Campbell</w:t>
      </w:r>
    </w:p>
    <w:p w:rsidR="00C64F29" w:rsidRPr="00412D9C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lbert Jackson</w:t>
      </w:r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Slocombe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Meg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otterill</w:t>
      </w:r>
      <w:proofErr w:type="spellEnd"/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412D9C" w:rsidRPr="00412D9C" w:rsidRDefault="00412D9C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yrton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Mullins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Demi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Breakwel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>-Bounds</w:t>
      </w:r>
    </w:p>
    <w:p w:rsidR="00014E6F" w:rsidRPr="00412D9C" w:rsidRDefault="00014E6F" w:rsidP="004912B2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lisha Bevan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Bird</w:t>
      </w:r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wyn Blackmore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ua Robins</w:t>
      </w:r>
    </w:p>
    <w:p w:rsidR="00014E6F" w:rsidRPr="00412D9C" w:rsidRDefault="00014E6F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uca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6730FA" w:rsidRDefault="006730FA" w:rsidP="006730F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wen Powell </w:t>
      </w:r>
    </w:p>
    <w:p w:rsidR="00014E6F" w:rsidRPr="00412D9C" w:rsidRDefault="00014E6F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amuel Grosvenor </w:t>
      </w:r>
    </w:p>
    <w:p w:rsidR="007769BD" w:rsidRPr="00412D9C" w:rsidRDefault="007769BD" w:rsidP="002421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2421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 w:rsidR="003A0B19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Phase One</w:t>
      </w:r>
    </w:p>
    <w:p w:rsidR="00014E6F" w:rsidRPr="00412D9C" w:rsidRDefault="00014E6F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ns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ander North</w:t>
      </w:r>
    </w:p>
    <w:p w:rsidR="00A65D69" w:rsidRDefault="00014E6F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rooke Merriman</w:t>
      </w:r>
      <w:r w:rsidR="00A65D69" w:rsidRPr="00A6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D1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um James</w:t>
      </w:r>
    </w:p>
    <w:p w:rsidR="006730FA" w:rsidRDefault="006730FA" w:rsidP="006730F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aig Radford </w:t>
      </w:r>
    </w:p>
    <w:p w:rsidR="00014E6F" w:rsidRPr="00412D9C" w:rsidRDefault="00014E6F" w:rsidP="0035595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in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Hassan</w:t>
      </w: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iam Jenkins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iam Langdon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organ Hoskins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than Watts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yan Boots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mas Bird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Tony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ernandes</w:t>
      </w:r>
      <w:proofErr w:type="spellEnd"/>
    </w:p>
    <w:p w:rsidR="0087166F" w:rsidRPr="00412D9C" w:rsidRDefault="0087166F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6331DD" w:rsidRPr="00412D9C" w:rsidRDefault="006331DD" w:rsidP="006331D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adam</w:t>
      </w:r>
      <w:proofErr w:type="spellEnd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assan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 Gould</w:t>
      </w:r>
    </w:p>
    <w:p w:rsidR="006730FA" w:rsidRDefault="006730FA" w:rsidP="006730F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d)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 Howells</w:t>
      </w:r>
    </w:p>
    <w:p w:rsidR="00AA45D1" w:rsidRPr="006331DD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n Davies</w:t>
      </w:r>
    </w:p>
    <w:p w:rsidR="00C64F29" w:rsidRPr="006331DD" w:rsidRDefault="00C64F29" w:rsidP="00C64F2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mmarah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Qamar</w:t>
      </w:r>
    </w:p>
    <w:p w:rsidR="00C64F29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y Edwards</w:t>
      </w:r>
    </w:p>
    <w:p w:rsidR="00454053" w:rsidRPr="008E513C" w:rsidRDefault="00454053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ailey Pen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enjamin Ahren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arys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Blackmor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erys Hawkins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Cery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Watcyns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or Dav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raig Haslett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Daniel Fenton</w:t>
      </w:r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aniel Gardner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Adam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e Robinson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ilio Thacker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Driscoll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Emyr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Thoma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hristofi</w:t>
      </w:r>
      <w:proofErr w:type="spellEnd"/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Kyte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than Philpott</w:t>
      </w:r>
    </w:p>
    <w:p w:rsidR="00454053" w:rsidRPr="003A0B19" w:rsidRDefault="00454053" w:rsidP="00AA45D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Ethan Wisema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areth Joh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Gemma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ambarini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rri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Bell-Thomas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san Ali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Hayleigh Price</w:t>
      </w:r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Jack Thompson</w:t>
      </w:r>
    </w:p>
    <w:p w:rsidR="00454053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ak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ndle</w:t>
      </w:r>
      <w:proofErr w:type="spellEnd"/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ames Bolt 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areth Reev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ed Andrew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nathan Black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Jord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Dubock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rdan Rathbon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eph Dav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 Carro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ua Smith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ayleigh Williams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an Doyl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eron Haslett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eron Pen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rsty Edward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tchard</w:t>
      </w:r>
      <w:proofErr w:type="spellEnd"/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w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ge</w:t>
      </w:r>
    </w:p>
    <w:p w:rsidR="006730FA" w:rsidRDefault="006730FA" w:rsidP="006730F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d)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xie Smith</w:t>
      </w:r>
    </w:p>
    <w:p w:rsidR="00C64F29" w:rsidRPr="00412D9C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ichael Gould</w:t>
      </w:r>
    </w:p>
    <w:p w:rsidR="00C64F29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ague Jackson</w:t>
      </w:r>
    </w:p>
    <w:p w:rsidR="00454053" w:rsidRPr="00412D9C" w:rsidRDefault="00454053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organ Diamond</w:t>
      </w:r>
    </w:p>
    <w:p w:rsidR="00454053" w:rsidRPr="00412D9C" w:rsidRDefault="00454053" w:rsidP="00AA45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organ Richards</w:t>
      </w:r>
    </w:p>
    <w:p w:rsidR="00454053" w:rsidRDefault="00454053" w:rsidP="004540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gan Thomas</w:t>
      </w:r>
    </w:p>
    <w:p w:rsidR="00454053" w:rsidRPr="00412D9C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sh Jeffr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Nathany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mith</w:t>
      </w:r>
    </w:p>
    <w:p w:rsidR="00454053" w:rsidRPr="00412D9C" w:rsidRDefault="00454053" w:rsidP="007769B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iall Clark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Oliver Taylor</w:t>
      </w:r>
    </w:p>
    <w:p w:rsidR="00454053" w:rsidRPr="00412D9C" w:rsidRDefault="00454053" w:rsidP="00E87E04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Peter Davies</w:t>
      </w:r>
    </w:p>
    <w:p w:rsidR="00454053" w:rsidRPr="00412D9C" w:rsidRDefault="00454053" w:rsidP="00B8463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hys Thoma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bert Monk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ss Speir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ss Walton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yan Evans</w:t>
      </w:r>
    </w:p>
    <w:p w:rsidR="00454053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 Chand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amuel Reynold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amuel Taylor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ophie Mansfield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ophie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rerise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tephen William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alish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amuel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egan Iv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homas Carron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Morgan</w:t>
      </w:r>
    </w:p>
    <w:p w:rsidR="00454053" w:rsidRDefault="00454053" w:rsidP="004540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Pelosi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Thoma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Willcox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omos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harwood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yler Bennett</w:t>
      </w:r>
    </w:p>
    <w:p w:rsidR="00AA45D1" w:rsidRDefault="00AA45D1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45D1" w:rsidRDefault="00AA45D1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45D1" w:rsidRPr="003A0B19" w:rsidRDefault="00AA45D1">
      <w:pPr>
        <w:contextualSpacing/>
        <w:rPr>
          <w:rFonts w:ascii="Times New Roman" w:hAnsi="Times New Roman" w:cs="Times New Roman"/>
        </w:rPr>
      </w:pPr>
    </w:p>
    <w:sectPr w:rsidR="00AA45D1" w:rsidRPr="003A0B19" w:rsidSect="00E1799C">
      <w:type w:val="continuous"/>
      <w:pgSz w:w="11906" w:h="16838"/>
      <w:pgMar w:top="851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25" w:rsidRDefault="00056F25" w:rsidP="002E2959">
      <w:pPr>
        <w:spacing w:after="0"/>
      </w:pPr>
      <w:r>
        <w:separator/>
      </w:r>
    </w:p>
  </w:endnote>
  <w:endnote w:type="continuationSeparator" w:id="0">
    <w:p w:rsidR="00056F25" w:rsidRDefault="00056F25" w:rsidP="002E2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25" w:rsidRDefault="00056F25" w:rsidP="002E2959">
      <w:pPr>
        <w:spacing w:after="0"/>
      </w:pPr>
      <w:r>
        <w:separator/>
      </w:r>
    </w:p>
  </w:footnote>
  <w:footnote w:type="continuationSeparator" w:id="0">
    <w:p w:rsidR="00056F25" w:rsidRDefault="00056F25" w:rsidP="002E29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FF35A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8" o:spid="_x0000_s2053" type="#_x0000_t75" style="position:absolute;margin-left:0;margin-top:0;width:450.9pt;height:440.35pt;z-index:-251657216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FF35A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9" o:spid="_x0000_s2054" type="#_x0000_t75" style="position:absolute;margin-left:0;margin-top:0;width:450.9pt;height:440.35pt;z-index:-251656192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FF35A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7" o:spid="_x0000_s2052" type="#_x0000_t75" style="position:absolute;margin-left:0;margin-top:0;width:450.9pt;height:440.35pt;z-index:-251658240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4D"/>
    <w:rsid w:val="000005E7"/>
    <w:rsid w:val="00014E6F"/>
    <w:rsid w:val="000269AE"/>
    <w:rsid w:val="0004674F"/>
    <w:rsid w:val="00056F25"/>
    <w:rsid w:val="00057680"/>
    <w:rsid w:val="000A0E62"/>
    <w:rsid w:val="00114EF1"/>
    <w:rsid w:val="0012152D"/>
    <w:rsid w:val="001223D1"/>
    <w:rsid w:val="0014047E"/>
    <w:rsid w:val="0016378F"/>
    <w:rsid w:val="001D308B"/>
    <w:rsid w:val="00242172"/>
    <w:rsid w:val="002C3280"/>
    <w:rsid w:val="002C3C4C"/>
    <w:rsid w:val="002E2959"/>
    <w:rsid w:val="002F4F9C"/>
    <w:rsid w:val="002F56DB"/>
    <w:rsid w:val="0035595F"/>
    <w:rsid w:val="00360F76"/>
    <w:rsid w:val="00366F45"/>
    <w:rsid w:val="00394F99"/>
    <w:rsid w:val="003A0B19"/>
    <w:rsid w:val="003A5D1B"/>
    <w:rsid w:val="00403900"/>
    <w:rsid w:val="00412D9C"/>
    <w:rsid w:val="00413450"/>
    <w:rsid w:val="00454053"/>
    <w:rsid w:val="00460F8F"/>
    <w:rsid w:val="004912B2"/>
    <w:rsid w:val="004B1734"/>
    <w:rsid w:val="004E76BA"/>
    <w:rsid w:val="00505D81"/>
    <w:rsid w:val="00531965"/>
    <w:rsid w:val="00562444"/>
    <w:rsid w:val="00576C7E"/>
    <w:rsid w:val="005B375C"/>
    <w:rsid w:val="005C5C4D"/>
    <w:rsid w:val="00626E2E"/>
    <w:rsid w:val="006331DD"/>
    <w:rsid w:val="006730FA"/>
    <w:rsid w:val="00683624"/>
    <w:rsid w:val="006D2F4B"/>
    <w:rsid w:val="00743B87"/>
    <w:rsid w:val="00765CF5"/>
    <w:rsid w:val="007769BD"/>
    <w:rsid w:val="00782DFD"/>
    <w:rsid w:val="007B0A95"/>
    <w:rsid w:val="0080722F"/>
    <w:rsid w:val="00863BF0"/>
    <w:rsid w:val="0087166F"/>
    <w:rsid w:val="00882B92"/>
    <w:rsid w:val="008D1D4A"/>
    <w:rsid w:val="008D46DF"/>
    <w:rsid w:val="008E5065"/>
    <w:rsid w:val="008E513C"/>
    <w:rsid w:val="009103C3"/>
    <w:rsid w:val="009376B9"/>
    <w:rsid w:val="00A54C07"/>
    <w:rsid w:val="00A64279"/>
    <w:rsid w:val="00A65D69"/>
    <w:rsid w:val="00A84E6E"/>
    <w:rsid w:val="00AA45D1"/>
    <w:rsid w:val="00B83BD0"/>
    <w:rsid w:val="00B8463D"/>
    <w:rsid w:val="00BF6137"/>
    <w:rsid w:val="00C10858"/>
    <w:rsid w:val="00C15E0C"/>
    <w:rsid w:val="00C20317"/>
    <w:rsid w:val="00C30A27"/>
    <w:rsid w:val="00C64F29"/>
    <w:rsid w:val="00C65EE1"/>
    <w:rsid w:val="00CA466F"/>
    <w:rsid w:val="00CA4746"/>
    <w:rsid w:val="00CE0B90"/>
    <w:rsid w:val="00CF2ED6"/>
    <w:rsid w:val="00D4493E"/>
    <w:rsid w:val="00D61BD4"/>
    <w:rsid w:val="00D6308C"/>
    <w:rsid w:val="00D736E1"/>
    <w:rsid w:val="00D87964"/>
    <w:rsid w:val="00D94296"/>
    <w:rsid w:val="00D97C11"/>
    <w:rsid w:val="00E019C9"/>
    <w:rsid w:val="00E1799C"/>
    <w:rsid w:val="00E32F36"/>
    <w:rsid w:val="00E37804"/>
    <w:rsid w:val="00E74563"/>
    <w:rsid w:val="00E87E04"/>
    <w:rsid w:val="00ED54A3"/>
    <w:rsid w:val="00F64EF4"/>
    <w:rsid w:val="00F90D55"/>
    <w:rsid w:val="00FA5E3E"/>
    <w:rsid w:val="00FD3A6E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8A1BD30-C333-43DF-A46A-62235CF8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29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959"/>
  </w:style>
  <w:style w:type="paragraph" w:styleId="Footer">
    <w:name w:val="footer"/>
    <w:basedOn w:val="Normal"/>
    <w:link w:val="FooterChar"/>
    <w:uiPriority w:val="99"/>
    <w:semiHidden/>
    <w:unhideWhenUsed/>
    <w:rsid w:val="002E29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959"/>
  </w:style>
  <w:style w:type="paragraph" w:styleId="BalloonText">
    <w:name w:val="Balloon Text"/>
    <w:basedOn w:val="Normal"/>
    <w:link w:val="BalloonTextChar"/>
    <w:uiPriority w:val="99"/>
    <w:semiHidden/>
    <w:unhideWhenUsed/>
    <w:rsid w:val="0093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232F-BFBF-4A18-B3C7-6D44434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leanne</cp:lastModifiedBy>
  <cp:revision>4</cp:revision>
  <cp:lastPrinted>2015-01-09T18:43:00Z</cp:lastPrinted>
  <dcterms:created xsi:type="dcterms:W3CDTF">2018-12-16T14:15:00Z</dcterms:created>
  <dcterms:modified xsi:type="dcterms:W3CDTF">2019-06-16T20:00:00Z</dcterms:modified>
</cp:coreProperties>
</file>